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FF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1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.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F7799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 / 19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Ražnat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,5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1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A8176C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A8176C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3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A8176C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FF7799" w:rsidRPr="00B807DB" w:rsidTr="00E66702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5 / 19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ol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5976E1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F0897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,6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A8176C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E66702" w:rsidRDefault="003434F0" w:rsidP="00A81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817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8176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A8176C" w:rsidRDefault="00A8176C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FF7799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2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C83B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Andesil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es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5976E1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B807DB" w:rsidRDefault="00F25FDA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E66702" w:rsidRDefault="00F25FDA" w:rsidP="00E66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A8176C" w:rsidRDefault="00F25FDA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76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4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B07448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B07448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76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5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erz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636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6369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DA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A66E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A66E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DA66E4" w:rsidP="00DA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B07448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DA66E4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DA66E4" w:rsidP="00B07448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8176C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raš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ukosav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B07448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5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B07448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76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7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Nebojš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3434F0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CE12C6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CE12C6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A8176C" w:rsidP="00B07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8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ljuše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Le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2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B07448" w:rsidP="00CE12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B07448" w:rsidRPr="00B807DB" w:rsidTr="00CE12C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3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FF7799" w:rsidRDefault="00B07448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ur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i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5976E1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7448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807DB" w:rsidRDefault="00B07448" w:rsidP="00CE1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7448" w:rsidRPr="00B07448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48">
              <w:rPr>
                <w:rFonts w:ascii="Arial" w:hAnsi="Arial" w:cs="Arial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7448" w:rsidRPr="00A8176C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111B6" w:rsidRPr="00B807DB" w:rsidTr="00EE5DC1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1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alandž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irjana</w:t>
            </w:r>
            <w:proofErr w:type="spellEnd"/>
          </w:p>
        </w:tc>
        <w:tc>
          <w:tcPr>
            <w:tcW w:w="1089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A8176C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ERASMUS</w:t>
            </w: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Gol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A8176C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A8176C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A8176C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A8176C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6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Aj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A8176C" w:rsidP="00A81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A8176C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A8176C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111B6" w:rsidRPr="00B807DB" w:rsidTr="00B0744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60 / 19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an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B0744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111B6" w:rsidRPr="00A8176C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055B1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055B1" w:rsidRPr="00FF7799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FF7799" w:rsidRDefault="007055B1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821EF8" w:rsidP="00343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434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34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5B1" w:rsidRPr="00B807DB" w:rsidRDefault="007055B1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55B1" w:rsidRPr="00B807DB" w:rsidRDefault="00821EF8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055B1" w:rsidRPr="00A8176C" w:rsidRDefault="00821EF8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111B6" w:rsidRPr="00B807DB" w:rsidTr="005C455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nt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B807DB" w:rsidRDefault="00F111B6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107581" w:rsidRDefault="00A8176C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A8176C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111B6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2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or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N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63695F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B807DB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5A2562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5976E1" w:rsidRDefault="00F111B6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A8176C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2562" w:rsidRPr="00B807DB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4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Talja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Edis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5976E1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A8176C" w:rsidRDefault="00A8176C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2562" w:rsidRPr="00B807DB" w:rsidTr="00CB4BC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19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Džank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A8176C" w:rsidRDefault="00A8176C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2562" w:rsidRPr="00B807DB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21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Paj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A8176C" w:rsidRDefault="00A8176C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2562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0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Voji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DA66E4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DA66E4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821EF8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5A2562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107581" w:rsidRDefault="00821EF8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A8176C" w:rsidRDefault="00A8176C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A2562" w:rsidRPr="00B807DB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6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FF7799" w:rsidRDefault="005A2562" w:rsidP="005A25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Martin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rst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5976E1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63695F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A8176C" w:rsidP="005A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B807DB" w:rsidRDefault="00CE12C6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2562" w:rsidRPr="00107581" w:rsidRDefault="00CE12C6" w:rsidP="005A25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A2562" w:rsidRPr="00A8176C" w:rsidRDefault="00CE12C6" w:rsidP="005A2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111B6" w:rsidRPr="00B807DB" w:rsidTr="00A817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jc w:val="right"/>
              <w:rPr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7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1B6" w:rsidRPr="00FF7799" w:rsidRDefault="00F111B6" w:rsidP="00F111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oprivica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63695F" w:rsidRDefault="005A2562" w:rsidP="00A81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95F">
              <w:rPr>
                <w:rFonts w:ascii="Arial" w:hAnsi="Arial" w:cs="Arial"/>
                <w:sz w:val="22"/>
                <w:szCs w:val="22"/>
              </w:rPr>
              <w:t>2,</w:t>
            </w:r>
            <w:r w:rsidR="0063695F" w:rsidRPr="006369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F111B6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DA66E4" w:rsidP="00A8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1B6" w:rsidRPr="00B807DB" w:rsidRDefault="00CE12C6" w:rsidP="00A81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11B6" w:rsidRPr="00107581" w:rsidRDefault="00A8176C" w:rsidP="00F11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11B6" w:rsidRPr="00A8176C" w:rsidRDefault="00A8176C" w:rsidP="00F1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76C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111B6" w:rsidRPr="00B807DB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F111B6" w:rsidRPr="00B807DB" w:rsidRDefault="00F111B6" w:rsidP="00F111B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111B6" w:rsidRPr="00B807DB" w:rsidRDefault="00F111B6" w:rsidP="00F111B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Pr="00B807DB" w:rsidRDefault="0041403C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p w:rsidR="00994CDD" w:rsidRPr="00B807DB" w:rsidRDefault="00994CDD" w:rsidP="00994CDD">
      <w:pPr>
        <w:rPr>
          <w:rFonts w:ascii="Arial" w:hAnsi="Arial" w:cs="Arial"/>
          <w:vanish/>
          <w:sz w:val="22"/>
          <w:szCs w:val="22"/>
        </w:rPr>
      </w:pPr>
    </w:p>
    <w:p w:rsidR="006E17C0" w:rsidRPr="00B807DB" w:rsidRDefault="006E17C0" w:rsidP="0003518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82"/>
        <w:tblW w:w="143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0"/>
        <w:gridCol w:w="1720"/>
        <w:gridCol w:w="647"/>
        <w:gridCol w:w="892"/>
        <w:gridCol w:w="417"/>
        <w:gridCol w:w="18"/>
        <w:gridCol w:w="556"/>
        <w:gridCol w:w="517"/>
        <w:gridCol w:w="342"/>
        <w:gridCol w:w="177"/>
        <w:gridCol w:w="517"/>
        <w:gridCol w:w="517"/>
        <w:gridCol w:w="517"/>
        <w:gridCol w:w="518"/>
        <w:gridCol w:w="517"/>
        <w:gridCol w:w="516"/>
        <w:gridCol w:w="146"/>
        <w:gridCol w:w="217"/>
        <w:gridCol w:w="657"/>
        <w:gridCol w:w="355"/>
        <w:gridCol w:w="272"/>
        <w:gridCol w:w="507"/>
        <w:gridCol w:w="679"/>
        <w:gridCol w:w="335"/>
        <w:gridCol w:w="538"/>
        <w:gridCol w:w="716"/>
        <w:gridCol w:w="716"/>
      </w:tblGrid>
      <w:tr w:rsidR="00CF5B61" w:rsidRPr="00B807DB" w:rsidTr="00B807DB">
        <w:trPr>
          <w:cantSplit/>
          <w:trHeight w:val="525"/>
        </w:trPr>
        <w:tc>
          <w:tcPr>
            <w:tcW w:w="123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61" w:rsidRPr="00B807DB" w:rsidRDefault="00CF5B61" w:rsidP="00FF7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1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2</w:t>
            </w:r>
            <w:r w:rsidR="00FF779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F5B61" w:rsidRPr="00B807DB" w:rsidTr="00CF5B61">
        <w:trPr>
          <w:cantSplit/>
          <w:trHeight w:val="344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9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CF5B61" w:rsidRPr="00B807DB" w:rsidTr="00B807DB">
        <w:trPr>
          <w:cantSplit/>
          <w:trHeight w:val="368"/>
        </w:trPr>
        <w:tc>
          <w:tcPr>
            <w:tcW w:w="4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6</w:t>
            </w:r>
          </w:p>
        </w:tc>
        <w:tc>
          <w:tcPr>
            <w:tcW w:w="4654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 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F5B61" w:rsidRPr="00B807DB" w:rsidTr="00B807DB">
        <w:trPr>
          <w:cantSplit/>
          <w:trHeight w:val="161"/>
        </w:trPr>
        <w:tc>
          <w:tcPr>
            <w:tcW w:w="14356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F5B61" w:rsidRPr="00B807DB" w:rsidTr="00B807DB">
        <w:trPr>
          <w:cantSplit/>
          <w:trHeight w:val="384"/>
        </w:trPr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2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F5B61" w:rsidRPr="00B807DB" w:rsidTr="00CF5B61">
        <w:trPr>
          <w:cantSplit/>
          <w:trHeight w:val="384"/>
        </w:trPr>
        <w:tc>
          <w:tcPr>
            <w:tcW w:w="830" w:type="dxa"/>
            <w:vMerge/>
            <w:tcBorders>
              <w:left w:val="nil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4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7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F5B61" w:rsidRPr="00B807DB" w:rsidTr="00B807DB">
        <w:trPr>
          <w:cantSplit/>
          <w:trHeight w:val="600"/>
        </w:trPr>
        <w:tc>
          <w:tcPr>
            <w:tcW w:w="83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F5B61" w:rsidRPr="00B807DB" w:rsidRDefault="00CF5B6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F7799" w:rsidRPr="00B807DB" w:rsidTr="00E06FCA">
        <w:trPr>
          <w:cantSplit/>
          <w:trHeight w:val="285"/>
        </w:trPr>
        <w:tc>
          <w:tcPr>
            <w:tcW w:w="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7 / 17</w:t>
            </w:r>
          </w:p>
        </w:tc>
        <w:tc>
          <w:tcPr>
            <w:tcW w:w="2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ijel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CE12C6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0663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0663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F321C6" w:rsidRDefault="00B53914" w:rsidP="00F321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B53914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30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Popov Milic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F321C6" w:rsidRDefault="00B0744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B0744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44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Rai</w:t>
            </w:r>
            <w:r w:rsidRPr="00FF7799">
              <w:rPr>
                <w:rFonts w:ascii="Arial" w:hAnsi="Arial" w:cs="Arial"/>
                <w:sz w:val="22"/>
                <w:szCs w:val="22"/>
              </w:rPr>
              <w:t>č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kov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B07448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3434F0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7799" w:rsidRPr="00B807DB" w:rsidRDefault="00CE12C6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B807DB" w:rsidRDefault="00A8176C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3434F0">
              <w:rPr>
                <w:rFonts w:ascii="Arial" w:hAnsi="Arial" w:cs="Arial"/>
                <w:color w:val="000000"/>
                <w:sz w:val="22"/>
                <w:szCs w:val="22"/>
              </w:rPr>
              <w:t>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A8176C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F7799" w:rsidRPr="00B807DB" w:rsidTr="00B07448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4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Zejak</w:t>
            </w:r>
            <w:proofErr w:type="spellEnd"/>
            <w:r w:rsidRPr="00FF77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111B6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821EF8" w:rsidP="00821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E66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99" w:rsidRPr="00B807DB" w:rsidRDefault="00821EF8" w:rsidP="00B074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7799" w:rsidRPr="00B807DB" w:rsidRDefault="00821EF8" w:rsidP="00B07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F7799" w:rsidRPr="00B807DB" w:rsidTr="00AC173D">
        <w:trPr>
          <w:cantSplit/>
          <w:trHeight w:val="285"/>
        </w:trPr>
        <w:tc>
          <w:tcPr>
            <w:tcW w:w="8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FF7799">
            <w:pPr>
              <w:jc w:val="right"/>
              <w:rPr>
                <w:sz w:val="22"/>
                <w:szCs w:val="22"/>
              </w:rPr>
            </w:pPr>
            <w:r w:rsidRPr="00FF7799">
              <w:rPr>
                <w:rFonts w:ascii="Arial" w:hAnsi="Arial" w:cs="Arial"/>
                <w:bCs/>
                <w:sz w:val="22"/>
                <w:szCs w:val="22"/>
              </w:rPr>
              <w:t>57 / 17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FF7799" w:rsidRDefault="00FF7799" w:rsidP="009345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7799">
              <w:rPr>
                <w:rFonts w:ascii="Arial" w:hAnsi="Arial" w:cs="Arial"/>
                <w:bCs/>
                <w:sz w:val="22"/>
                <w:szCs w:val="22"/>
              </w:rPr>
              <w:t>Soši</w:t>
            </w:r>
            <w:r w:rsidRPr="00FF7799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FF7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799">
              <w:rPr>
                <w:rFonts w:ascii="Arial" w:hAnsi="Arial" w:cs="Arial"/>
                <w:bCs/>
                <w:sz w:val="22"/>
                <w:szCs w:val="22"/>
              </w:rPr>
              <w:t>Aleksandra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7055B1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5A2562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562" w:rsidRPr="00B807DB" w:rsidRDefault="005A2562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FF7799" w:rsidP="00107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CE12C6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799" w:rsidRPr="00B807DB" w:rsidRDefault="00DA66E4" w:rsidP="00A81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8176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817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7799" w:rsidRPr="00B807DB" w:rsidRDefault="00A8176C" w:rsidP="00107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89" w:rsidRDefault="00022D89" w:rsidP="00CF5B61">
      <w:r>
        <w:separator/>
      </w:r>
    </w:p>
  </w:endnote>
  <w:endnote w:type="continuationSeparator" w:id="0">
    <w:p w:rsidR="00022D89" w:rsidRDefault="00022D89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89" w:rsidRDefault="00022D89" w:rsidP="00CF5B61">
      <w:r>
        <w:separator/>
      </w:r>
    </w:p>
  </w:footnote>
  <w:footnote w:type="continuationSeparator" w:id="0">
    <w:p w:rsidR="00022D89" w:rsidRDefault="00022D89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59F"/>
    <w:rsid w:val="00007C5B"/>
    <w:rsid w:val="000151D0"/>
    <w:rsid w:val="00016EC9"/>
    <w:rsid w:val="00017582"/>
    <w:rsid w:val="00022721"/>
    <w:rsid w:val="00022D89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104"/>
    <w:rsid w:val="00107581"/>
    <w:rsid w:val="001125BF"/>
    <w:rsid w:val="001131F5"/>
    <w:rsid w:val="00125804"/>
    <w:rsid w:val="001267F7"/>
    <w:rsid w:val="001304AC"/>
    <w:rsid w:val="00131512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930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0856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4F0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87ECC"/>
    <w:rsid w:val="003927F3"/>
    <w:rsid w:val="0039378A"/>
    <w:rsid w:val="003A085A"/>
    <w:rsid w:val="003A0A6D"/>
    <w:rsid w:val="003A24CF"/>
    <w:rsid w:val="003A28F9"/>
    <w:rsid w:val="003A3D16"/>
    <w:rsid w:val="003B0921"/>
    <w:rsid w:val="003B0D13"/>
    <w:rsid w:val="003B1AB7"/>
    <w:rsid w:val="003B700D"/>
    <w:rsid w:val="003D165E"/>
    <w:rsid w:val="003D16B6"/>
    <w:rsid w:val="003D45E3"/>
    <w:rsid w:val="003E457A"/>
    <w:rsid w:val="003F0897"/>
    <w:rsid w:val="003F1D16"/>
    <w:rsid w:val="003F7F3D"/>
    <w:rsid w:val="00401CE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2EC4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A2562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3695F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055B1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36B7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1EF8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63B0B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176C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448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3914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2FD2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12C6"/>
    <w:rsid w:val="00CE6011"/>
    <w:rsid w:val="00CE7C12"/>
    <w:rsid w:val="00CE7E5F"/>
    <w:rsid w:val="00CF5B61"/>
    <w:rsid w:val="00D02BF6"/>
    <w:rsid w:val="00D07719"/>
    <w:rsid w:val="00D07CBF"/>
    <w:rsid w:val="00D12E3F"/>
    <w:rsid w:val="00D219A2"/>
    <w:rsid w:val="00D25724"/>
    <w:rsid w:val="00D31357"/>
    <w:rsid w:val="00D36AE4"/>
    <w:rsid w:val="00D42BC7"/>
    <w:rsid w:val="00D4473E"/>
    <w:rsid w:val="00D55789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901E4"/>
    <w:rsid w:val="00DA0663"/>
    <w:rsid w:val="00DA4264"/>
    <w:rsid w:val="00DA4D73"/>
    <w:rsid w:val="00DA66E4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1B6"/>
    <w:rsid w:val="00F1199F"/>
    <w:rsid w:val="00F13435"/>
    <w:rsid w:val="00F17B78"/>
    <w:rsid w:val="00F225CE"/>
    <w:rsid w:val="00F25FDA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0F11-3EA8-40A6-AE6D-7AECEA8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3</cp:revision>
  <cp:lastPrinted>2017-11-27T11:41:00Z</cp:lastPrinted>
  <dcterms:created xsi:type="dcterms:W3CDTF">2022-01-17T08:41:00Z</dcterms:created>
  <dcterms:modified xsi:type="dcterms:W3CDTF">2022-02-08T09:40:00Z</dcterms:modified>
</cp:coreProperties>
</file>